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06283F" w:rsidRPr="0006283F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06283F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06283F" w:rsidRPr="0006283F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06283F" w:rsidRDefault="002814DF" w:rsidP="0038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право заключения договора </w:t>
            </w:r>
            <w:r w:rsidR="00867643" w:rsidRPr="0086764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о созданию</w:t>
            </w:r>
            <w:r w:rsidR="003810C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,</w:t>
            </w:r>
            <w:r w:rsidR="00867643" w:rsidRPr="0086764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внедрению информационной системы управления проектами</w:t>
            </w:r>
            <w:r w:rsidR="003810C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и поддержке проектной деятельности </w:t>
            </w:r>
            <w:r w:rsidR="00867643" w:rsidRPr="0086764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в органах исполнительной власти Волгоградской области</w:t>
            </w:r>
          </w:p>
        </w:tc>
      </w:tr>
      <w:tr w:rsidR="0006283F" w:rsidRPr="0006283F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F0094E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нкурс</w:t>
            </w:r>
          </w:p>
        </w:tc>
      </w:tr>
      <w:tr w:rsidR="0006283F" w:rsidRPr="0006283F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D6708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D6708" w:rsidRDefault="0006283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05, г.</w:t>
            </w:r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олгоград, пр-т им. В.И. Ленина, дом </w:t>
            </w:r>
            <w:proofErr w:type="gramStart"/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8 этаж, </w:t>
            </w:r>
            <w:proofErr w:type="spellStart"/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4 </w:t>
            </w:r>
          </w:p>
        </w:tc>
      </w:tr>
      <w:tr w:rsidR="0006283F" w:rsidRPr="0006283F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06283F" w:rsidRDefault="003810C5" w:rsidP="003810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</w:t>
            </w:r>
            <w:r w:rsidR="00867643" w:rsidRPr="0086764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здани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е, внедрение</w:t>
            </w:r>
            <w:r w:rsidR="00867643" w:rsidRPr="0086764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нформационной системы управления проектами 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и поддержка проектной деятельности </w:t>
            </w:r>
            <w:r w:rsidR="00867643" w:rsidRPr="0086764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 органах исполнительной власти Волгоградской области </w:t>
            </w:r>
            <w:r w:rsidR="005560F9" w:rsidRPr="005560F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соответствии с Техническим заданием</w:t>
            </w:r>
          </w:p>
        </w:tc>
      </w:tr>
      <w:tr w:rsidR="0006283F" w:rsidRPr="0006283F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867643" w:rsidP="003F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 029 000</w:t>
            </w:r>
            <w:r w:rsidR="003F619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,00</w:t>
            </w:r>
            <w:r w:rsidR="00F0697D" w:rsidRP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06283F" w:rsidRP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F1656D" w:rsidRPr="0006283F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06283F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06283F" w:rsidRDefault="00C353D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</w:t>
            </w: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1A7C75" w:rsidRPr="00294493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294493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054A19" w:rsidRDefault="001A7C75" w:rsidP="00C35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C353D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1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C353D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юня</w:t>
            </w:r>
            <w:r w:rsidR="008F0B6A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по «</w:t>
            </w:r>
            <w:r w:rsidR="00C353D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C353D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юня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54A19" w:rsidRDefault="00F1656D" w:rsidP="00C35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C353D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1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C353D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юня</w:t>
            </w:r>
            <w:r w:rsidR="008F0B6A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с 09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54A19" w:rsidRDefault="00F1656D" w:rsidP="00C35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C353D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</w:t>
            </w:r>
            <w:r w:rsidR="00113D71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C353D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юня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до 18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05, г. Волгоград, пр-т им. В.И. Ленина, дом </w:t>
            </w:r>
            <w:proofErr w:type="gramStart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</w:p>
        </w:tc>
      </w:tr>
      <w:tr w:rsidR="00F1656D" w:rsidRPr="0006283F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0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вскрытия конвертов с заявками и принятие решения о допуске или отказе в допуске на участие в </w:t>
            </w:r>
            <w:r w:rsidR="00F0094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курс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54A19" w:rsidRDefault="00F1656D" w:rsidP="00C35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C353D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3</w:t>
            </w:r>
            <w:r w:rsidR="00DF0D4A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C353D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юля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в 1</w:t>
            </w:r>
            <w:r w:rsidR="00544C9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00 часов, по адресу: 400005, г. Волгоград, пр-т им. В.И. Ленина, дом 56а, 8 этаж, </w:t>
            </w:r>
            <w:proofErr w:type="spellStart"/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13</w:t>
            </w:r>
          </w:p>
        </w:tc>
      </w:tr>
      <w:tr w:rsidR="00F1656D" w:rsidRPr="0006283F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54A19" w:rsidRDefault="00F1656D" w:rsidP="00C353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C353D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3</w:t>
            </w:r>
            <w:r w:rsidR="004F3270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C353D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юля</w:t>
            </w:r>
            <w:bookmarkStart w:id="0" w:name="_GoBack"/>
            <w:bookmarkEnd w:id="0"/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в 1</w:t>
            </w:r>
            <w:r w:rsidR="00544C9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00 часов, по адресу: 400005, г. Волгоград, пр-т им. В.</w:t>
            </w:r>
            <w:r w:rsidR="00672176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И. Ленина, дом 56а, 8 этаж, </w:t>
            </w:r>
            <w:proofErr w:type="spellStart"/>
            <w:r w:rsidR="00672176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672176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3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60DD7" w:rsidRDefault="00385F30" w:rsidP="003F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Не требуется </w:t>
            </w:r>
            <w:r w:rsidR="003F6195" w:rsidRPr="00360DD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60DD7" w:rsidRDefault="000B297E" w:rsidP="000B2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D670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D6708" w:rsidRDefault="00AE5E29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Колодчук Елена Геннадьевна </w:t>
            </w:r>
            <w:r w:rsidR="00DF0D4A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F1656D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8442) 26-15-53, 26-15-54, доб.</w:t>
            </w:r>
            <w:r w:rsid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0</w:t>
            </w:r>
            <w:r w:rsid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C353D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F1656D" w:rsidRPr="0006283F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1C4F5D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E65E1B">
        <w:trPr>
          <w:gridAfter w:val="1"/>
          <w:wAfter w:w="425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F1656D" w:rsidRPr="0006283F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B60D72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изменений в извещение и</w:t>
            </w:r>
            <w:r w:rsidR="00B60D72" w:rsidRP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/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F0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</w:t>
            </w:r>
            <w:r w:rsidR="00F0094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конкурсе</w:t>
            </w: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должен быть продлен Заказчиком таким образом, чтобы с даты размещения изменений до даты окончания срока подачи заявок осталось не менее </w:t>
            </w:r>
            <w:r w:rsidR="00F0094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тридцати дней</w:t>
            </w:r>
          </w:p>
        </w:tc>
      </w:tr>
      <w:tr w:rsidR="00F1656D" w:rsidRPr="0006283F" w:rsidTr="00F0094E">
        <w:trPr>
          <w:gridAfter w:val="1"/>
          <w:wAfter w:w="425" w:type="dxa"/>
          <w:trHeight w:val="4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06283F" w:rsidRDefault="00F1656D" w:rsidP="00F0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</w:t>
            </w:r>
            <w:r w:rsidR="00F0094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F0094E" w:rsidRPr="00F0094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тменить конкурс не позднее, чем за тридцать дней до даты окончания срока подачи заявок на участие в конкурсе</w:t>
            </w: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, разместив сообщение об этом на официальном сайте Заказчика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06283F" w:rsidRDefault="00F0094E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0094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ходе оценки и сопоставления заявок на участие в конкурсе Комиссия присваивает каждой заявке на участие в конкурсе порядковый номер по мере уменьшения степени предпочтительности содержащихся в них условий исполнения договора. Победителем конкурса признается участник, заявке которого присвоен первый номер. В случае если в нескольких заявках предложены одинаковые условия исполнения договора, меньший порядковый номер присваивается заявке, которая поступила ранее других</w:t>
            </w:r>
          </w:p>
        </w:tc>
      </w:tr>
    </w:tbl>
    <w:p w:rsidR="004E0254" w:rsidRDefault="004E0254">
      <w:pPr>
        <w:rPr>
          <w:sz w:val="14"/>
        </w:rPr>
      </w:pPr>
    </w:p>
    <w:p w:rsidR="00522DD1" w:rsidRPr="004E0254" w:rsidRDefault="00522DD1" w:rsidP="004E0254">
      <w:pPr>
        <w:ind w:left="-851"/>
        <w:rPr>
          <w:sz w:val="14"/>
        </w:rPr>
      </w:pPr>
    </w:p>
    <w:sectPr w:rsidR="00522DD1" w:rsidRPr="004E0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428C"/>
    <w:rsid w:val="0004626B"/>
    <w:rsid w:val="00054A19"/>
    <w:rsid w:val="0006283F"/>
    <w:rsid w:val="000B297E"/>
    <w:rsid w:val="000D314C"/>
    <w:rsid w:val="000D6708"/>
    <w:rsid w:val="000F4768"/>
    <w:rsid w:val="00113D71"/>
    <w:rsid w:val="00150A32"/>
    <w:rsid w:val="00152ED8"/>
    <w:rsid w:val="00156347"/>
    <w:rsid w:val="0015701A"/>
    <w:rsid w:val="00175BB5"/>
    <w:rsid w:val="00181764"/>
    <w:rsid w:val="001A7C75"/>
    <w:rsid w:val="002037E0"/>
    <w:rsid w:val="002814DF"/>
    <w:rsid w:val="00283A01"/>
    <w:rsid w:val="00286AFF"/>
    <w:rsid w:val="002920BE"/>
    <w:rsid w:val="00294493"/>
    <w:rsid w:val="002D03A5"/>
    <w:rsid w:val="003071F5"/>
    <w:rsid w:val="00360DD7"/>
    <w:rsid w:val="00370530"/>
    <w:rsid w:val="003810C5"/>
    <w:rsid w:val="00385F30"/>
    <w:rsid w:val="00394B0D"/>
    <w:rsid w:val="003A64DC"/>
    <w:rsid w:val="003D7E1F"/>
    <w:rsid w:val="003F2CBC"/>
    <w:rsid w:val="003F6195"/>
    <w:rsid w:val="004707B4"/>
    <w:rsid w:val="004E0254"/>
    <w:rsid w:val="004F3270"/>
    <w:rsid w:val="004F428C"/>
    <w:rsid w:val="004F6C97"/>
    <w:rsid w:val="00514EB4"/>
    <w:rsid w:val="00522DD1"/>
    <w:rsid w:val="00544C94"/>
    <w:rsid w:val="005560F9"/>
    <w:rsid w:val="005708CE"/>
    <w:rsid w:val="005F1113"/>
    <w:rsid w:val="005F6B5A"/>
    <w:rsid w:val="006026B1"/>
    <w:rsid w:val="00640F67"/>
    <w:rsid w:val="00672176"/>
    <w:rsid w:val="00690BB7"/>
    <w:rsid w:val="006A0F77"/>
    <w:rsid w:val="006E3B56"/>
    <w:rsid w:val="0075522D"/>
    <w:rsid w:val="007A04E2"/>
    <w:rsid w:val="007A36C8"/>
    <w:rsid w:val="00837FE3"/>
    <w:rsid w:val="00845547"/>
    <w:rsid w:val="008635EC"/>
    <w:rsid w:val="00867643"/>
    <w:rsid w:val="00890A7A"/>
    <w:rsid w:val="008C7A71"/>
    <w:rsid w:val="008F0B6A"/>
    <w:rsid w:val="00914360"/>
    <w:rsid w:val="009B6F55"/>
    <w:rsid w:val="00A00E1D"/>
    <w:rsid w:val="00A85557"/>
    <w:rsid w:val="00AE5E29"/>
    <w:rsid w:val="00AF2261"/>
    <w:rsid w:val="00AF57C5"/>
    <w:rsid w:val="00B0744A"/>
    <w:rsid w:val="00B117E9"/>
    <w:rsid w:val="00B202CF"/>
    <w:rsid w:val="00B51E46"/>
    <w:rsid w:val="00B60D72"/>
    <w:rsid w:val="00C353D5"/>
    <w:rsid w:val="00C730CC"/>
    <w:rsid w:val="00C81B5F"/>
    <w:rsid w:val="00C95C7D"/>
    <w:rsid w:val="00CC2653"/>
    <w:rsid w:val="00CF6A45"/>
    <w:rsid w:val="00D840C4"/>
    <w:rsid w:val="00DA4A69"/>
    <w:rsid w:val="00DB6641"/>
    <w:rsid w:val="00DE1BB0"/>
    <w:rsid w:val="00DF0D4A"/>
    <w:rsid w:val="00E40542"/>
    <w:rsid w:val="00E65E1B"/>
    <w:rsid w:val="00E75572"/>
    <w:rsid w:val="00E77FBF"/>
    <w:rsid w:val="00F0094E"/>
    <w:rsid w:val="00F0697D"/>
    <w:rsid w:val="00F15453"/>
    <w:rsid w:val="00F1656D"/>
    <w:rsid w:val="00F21ED4"/>
    <w:rsid w:val="00F52F55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53610-A808-4C54-803F-2BAFCCDB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88</cp:revision>
  <cp:lastPrinted>2017-03-20T13:07:00Z</cp:lastPrinted>
  <dcterms:created xsi:type="dcterms:W3CDTF">2015-09-10T15:51:00Z</dcterms:created>
  <dcterms:modified xsi:type="dcterms:W3CDTF">2017-05-31T11:13:00Z</dcterms:modified>
</cp:coreProperties>
</file>